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0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LOBAL NORTE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0839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8 21 A 1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321097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lobalnorte23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5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8-03-2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REDY ALONSO RESTREPO GOM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0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08396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1270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REDY AL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TREPO GOM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9043571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939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LITZA VIVIA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RIÑA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